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2" w:type="dxa"/>
        <w:tblLook w:val="04A0" w:firstRow="1" w:lastRow="0" w:firstColumn="1" w:lastColumn="0" w:noHBand="0" w:noVBand="1"/>
      </w:tblPr>
      <w:tblGrid>
        <w:gridCol w:w="1681"/>
        <w:gridCol w:w="7247"/>
        <w:gridCol w:w="254"/>
      </w:tblGrid>
      <w:tr w:rsidR="007F1C75" w:rsidRPr="007F1C75" w14:paraId="43A63F11" w14:textId="77777777" w:rsidTr="00194771"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23D4" w14:textId="77777777" w:rsidR="007F1C75" w:rsidRPr="007F1C75" w:rsidRDefault="007F1C75" w:rsidP="007F1C75">
            <w:pPr>
              <w:tabs>
                <w:tab w:val="center" w:pos="4703"/>
                <w:tab w:val="right" w:pos="9406"/>
              </w:tabs>
              <w:rPr>
                <w:rFonts w:ascii="Verdana" w:eastAsia="Calibri" w:hAnsi="Verdana"/>
                <w:sz w:val="20"/>
                <w:szCs w:val="22"/>
                <w:lang w:val="en-GB"/>
              </w:rPr>
            </w:pPr>
            <w:r w:rsidRPr="007F1C75">
              <w:rPr>
                <w:rFonts w:ascii="Verdana" w:eastAsia="Calibri" w:hAnsi="Verdana"/>
                <w:noProof/>
                <w:sz w:val="20"/>
                <w:szCs w:val="22"/>
                <w:lang w:val="bg-BG" w:eastAsia="bg-BG"/>
              </w:rPr>
              <w:drawing>
                <wp:inline distT="0" distB="0" distL="0" distR="0" wp14:anchorId="75113930" wp14:editId="30CBDF73">
                  <wp:extent cx="619125" cy="733425"/>
                  <wp:effectExtent l="0" t="0" r="9525" b="952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0722D" w14:textId="77777777" w:rsidR="007F1C75" w:rsidRPr="007F1C75" w:rsidRDefault="007F1C75" w:rsidP="0058374A">
            <w:pPr>
              <w:tabs>
                <w:tab w:val="center" w:pos="4703"/>
                <w:tab w:val="right" w:pos="9406"/>
              </w:tabs>
              <w:spacing w:line="276" w:lineRule="auto"/>
              <w:ind w:hanging="108"/>
              <w:rPr>
                <w:rFonts w:eastAsia="Calibri"/>
                <w:sz w:val="28"/>
                <w:szCs w:val="28"/>
                <w:lang w:val="bg-BG"/>
              </w:rPr>
            </w:pPr>
            <w:r w:rsidRPr="007F1C75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7F1C75">
              <w:rPr>
                <w:rFonts w:eastAsia="Calibri"/>
                <w:sz w:val="28"/>
                <w:szCs w:val="28"/>
                <w:lang w:val="bg-BG"/>
              </w:rPr>
              <w:t>РЕПУБЛИКА БЪЛГАРИЯ</w:t>
            </w:r>
          </w:p>
          <w:p w14:paraId="6379136B" w14:textId="77777777" w:rsidR="007F1C75" w:rsidRPr="007F1C75" w:rsidRDefault="007F1C75" w:rsidP="0058374A">
            <w:pPr>
              <w:tabs>
                <w:tab w:val="center" w:pos="4703"/>
                <w:tab w:val="right" w:pos="9406"/>
              </w:tabs>
              <w:spacing w:line="276" w:lineRule="auto"/>
              <w:ind w:left="-108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7F1C7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7F1C75">
              <w:rPr>
                <w:rFonts w:eastAsia="Calibri"/>
                <w:sz w:val="28"/>
                <w:szCs w:val="28"/>
                <w:lang w:val="bg-BG"/>
              </w:rPr>
              <w:t>Министерство на образованието и науката</w:t>
            </w:r>
          </w:p>
          <w:p w14:paraId="36EADF71" w14:textId="77777777" w:rsidR="007F1C75" w:rsidRPr="007F1C75" w:rsidRDefault="007F1C75" w:rsidP="0058374A">
            <w:pPr>
              <w:tabs>
                <w:tab w:val="center" w:pos="4703"/>
                <w:tab w:val="right" w:pos="9406"/>
              </w:tabs>
              <w:spacing w:line="276" w:lineRule="auto"/>
              <w:ind w:left="-108"/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7F1C75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7F1C75">
              <w:rPr>
                <w:rFonts w:eastAsia="Calibri"/>
                <w:b/>
                <w:sz w:val="28"/>
                <w:szCs w:val="28"/>
                <w:lang w:val="bg-BG"/>
              </w:rPr>
              <w:t>Регионално управление на образованието - Видин</w:t>
            </w:r>
          </w:p>
        </w:tc>
        <w:tc>
          <w:tcPr>
            <w:tcW w:w="254" w:type="dxa"/>
          </w:tcPr>
          <w:p w14:paraId="6B8AB748" w14:textId="77777777" w:rsidR="007F1C75" w:rsidRPr="007F1C75" w:rsidRDefault="007F1C75" w:rsidP="007F1C75">
            <w:pPr>
              <w:tabs>
                <w:tab w:val="center" w:pos="4703"/>
                <w:tab w:val="right" w:pos="9406"/>
              </w:tabs>
              <w:ind w:hanging="108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7F1C75">
              <w:rPr>
                <w:rFonts w:eastAsia="Calibri"/>
                <w:sz w:val="20"/>
                <w:szCs w:val="22"/>
                <w:lang w:val="ru-RU"/>
              </w:rPr>
              <w:t xml:space="preserve"> </w:t>
            </w:r>
          </w:p>
        </w:tc>
      </w:tr>
    </w:tbl>
    <w:p w14:paraId="11220F2B" w14:textId="77777777" w:rsidR="007F1C75" w:rsidRPr="00A54297" w:rsidRDefault="007F1C75" w:rsidP="00BC7BAA">
      <w:pPr>
        <w:spacing w:line="360" w:lineRule="auto"/>
        <w:rPr>
          <w:b/>
          <w:lang w:val="ru-RU"/>
        </w:rPr>
      </w:pPr>
    </w:p>
    <w:p w14:paraId="1C23BF4E" w14:textId="77777777" w:rsidR="00BE4104" w:rsidRDefault="008B0DED" w:rsidP="00FD4340">
      <w:pPr>
        <w:spacing w:line="360" w:lineRule="auto"/>
        <w:jc w:val="both"/>
        <w:rPr>
          <w:b/>
          <w:bCs/>
          <w:lang w:val="ru-RU"/>
        </w:rPr>
      </w:pPr>
      <w:r w:rsidRPr="008B0DED">
        <w:rPr>
          <w:b/>
          <w:bCs/>
          <w:lang w:val="ru-RU"/>
        </w:rPr>
        <w:tab/>
      </w:r>
    </w:p>
    <w:p w14:paraId="1223BBD5" w14:textId="4172F490" w:rsidR="00BE4104" w:rsidRDefault="00BE4104" w:rsidP="00F1009B">
      <w:pPr>
        <w:spacing w:line="360" w:lineRule="auto"/>
        <w:jc w:val="both"/>
        <w:rPr>
          <w:b/>
          <w:bCs/>
          <w:lang w:val="ru-RU"/>
        </w:rPr>
      </w:pPr>
    </w:p>
    <w:p w14:paraId="721D1FF0" w14:textId="625F1C0B" w:rsidR="00A54297" w:rsidRDefault="00A54297" w:rsidP="00F1009B">
      <w:pPr>
        <w:spacing w:line="360" w:lineRule="auto"/>
        <w:jc w:val="both"/>
        <w:rPr>
          <w:b/>
          <w:bCs/>
          <w:lang w:val="ru-RU"/>
        </w:rPr>
      </w:pPr>
    </w:p>
    <w:p w14:paraId="75C3B486" w14:textId="1DA78C56" w:rsidR="00A54297" w:rsidRPr="00E7260B" w:rsidRDefault="00E7260B" w:rsidP="00E7260B">
      <w:pPr>
        <w:spacing w:line="360" w:lineRule="auto"/>
        <w:jc w:val="center"/>
        <w:rPr>
          <w:b/>
          <w:bCs/>
          <w:sz w:val="44"/>
          <w:szCs w:val="44"/>
          <w:lang w:val="ru-RU"/>
        </w:rPr>
      </w:pPr>
      <w:r w:rsidRPr="00E7260B">
        <w:rPr>
          <w:b/>
          <w:bCs/>
          <w:sz w:val="44"/>
          <w:szCs w:val="44"/>
          <w:lang w:val="ru-RU"/>
        </w:rPr>
        <w:t>О Б Я В А</w:t>
      </w:r>
    </w:p>
    <w:p w14:paraId="1CE5715E" w14:textId="77777777" w:rsidR="00A54297" w:rsidRPr="008B0DED" w:rsidRDefault="00A54297" w:rsidP="00F1009B">
      <w:pPr>
        <w:spacing w:line="360" w:lineRule="auto"/>
        <w:jc w:val="both"/>
        <w:rPr>
          <w:b/>
          <w:bCs/>
          <w:lang w:val="ru-RU"/>
        </w:rPr>
      </w:pPr>
    </w:p>
    <w:p w14:paraId="45FA615E" w14:textId="31F29CB6" w:rsidR="0083716A" w:rsidRDefault="0083716A" w:rsidP="00D455A3">
      <w:pPr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</w:p>
    <w:p w14:paraId="4372BA20" w14:textId="77777777" w:rsidR="00BE4104" w:rsidRDefault="00BE4104" w:rsidP="00D455A3">
      <w:pPr>
        <w:autoSpaceDE w:val="0"/>
        <w:autoSpaceDN w:val="0"/>
        <w:adjustRightInd w:val="0"/>
        <w:ind w:firstLine="720"/>
        <w:jc w:val="both"/>
        <w:rPr>
          <w:b/>
          <w:bCs/>
          <w:lang w:val="ru-RU"/>
        </w:rPr>
      </w:pPr>
    </w:p>
    <w:p w14:paraId="7917FD29" w14:textId="526C6939" w:rsidR="00957E53" w:rsidRPr="00A54297" w:rsidRDefault="001B3E33" w:rsidP="00BE4104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6"/>
          <w:szCs w:val="36"/>
          <w:lang w:val="bg-BG"/>
        </w:rPr>
      </w:pPr>
      <w:r w:rsidRPr="00A54297">
        <w:rPr>
          <w:b/>
          <w:bCs/>
          <w:sz w:val="36"/>
          <w:szCs w:val="36"/>
          <w:lang w:val="ru-RU"/>
        </w:rPr>
        <w:t xml:space="preserve">На 24.06.2022 г. от 09.00 часа в СУ </w:t>
      </w:r>
      <w:r w:rsidRPr="00A54297">
        <w:rPr>
          <w:b/>
          <w:bCs/>
          <w:sz w:val="36"/>
          <w:szCs w:val="36"/>
          <w:lang w:val="bg-BG"/>
        </w:rPr>
        <w:t>„</w:t>
      </w:r>
      <w:r w:rsidRPr="00A54297">
        <w:rPr>
          <w:b/>
          <w:bCs/>
          <w:sz w:val="36"/>
          <w:szCs w:val="36"/>
          <w:lang w:val="ru-RU"/>
        </w:rPr>
        <w:t xml:space="preserve">Св. св. </w:t>
      </w:r>
      <w:proofErr w:type="spellStart"/>
      <w:r w:rsidRPr="00A54297">
        <w:rPr>
          <w:b/>
          <w:bCs/>
          <w:sz w:val="36"/>
          <w:szCs w:val="36"/>
          <w:lang w:val="ru-RU"/>
        </w:rPr>
        <w:t>Кирил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и </w:t>
      </w:r>
      <w:proofErr w:type="spellStart"/>
      <w:r w:rsidRPr="00A54297">
        <w:rPr>
          <w:b/>
          <w:bCs/>
          <w:sz w:val="36"/>
          <w:szCs w:val="36"/>
          <w:lang w:val="ru-RU"/>
        </w:rPr>
        <w:t>Методий</w:t>
      </w:r>
      <w:proofErr w:type="spellEnd"/>
      <w:r w:rsidRPr="00A54297">
        <w:rPr>
          <w:b/>
          <w:bCs/>
          <w:sz w:val="36"/>
          <w:szCs w:val="36"/>
        </w:rPr>
        <w:t>”</w:t>
      </w:r>
      <w:r w:rsidRPr="00A54297">
        <w:rPr>
          <w:b/>
          <w:bCs/>
          <w:sz w:val="36"/>
          <w:szCs w:val="36"/>
          <w:lang w:val="ru-RU"/>
        </w:rPr>
        <w:t xml:space="preserve">, гр. Видин </w:t>
      </w:r>
      <w:proofErr w:type="spellStart"/>
      <w:r w:rsidRPr="00A54297">
        <w:rPr>
          <w:b/>
          <w:bCs/>
          <w:sz w:val="36"/>
          <w:szCs w:val="36"/>
          <w:lang w:val="ru-RU"/>
        </w:rPr>
        <w:t>ще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се </w:t>
      </w:r>
      <w:proofErr w:type="spellStart"/>
      <w:r w:rsidRPr="00A54297">
        <w:rPr>
          <w:b/>
          <w:bCs/>
          <w:sz w:val="36"/>
          <w:szCs w:val="36"/>
          <w:lang w:val="ru-RU"/>
        </w:rPr>
        <w:t>проведе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</w:t>
      </w:r>
      <w:r w:rsidR="00237DEE" w:rsidRPr="00A54297">
        <w:rPr>
          <w:b/>
          <w:bCs/>
          <w:sz w:val="36"/>
          <w:szCs w:val="36"/>
          <w:lang w:val="ru-RU"/>
        </w:rPr>
        <w:t>форум</w:t>
      </w:r>
      <w:r w:rsidRPr="00A54297">
        <w:rPr>
          <w:b/>
          <w:bCs/>
          <w:sz w:val="36"/>
          <w:szCs w:val="36"/>
          <w:lang w:val="ru-RU"/>
        </w:rPr>
        <w:t xml:space="preserve"> </w:t>
      </w:r>
      <w:r w:rsidR="00E7260B">
        <w:rPr>
          <w:b/>
          <w:bCs/>
          <w:sz w:val="36"/>
          <w:szCs w:val="36"/>
          <w:lang w:val="ru-RU"/>
        </w:rPr>
        <w:t xml:space="preserve">по </w:t>
      </w:r>
      <w:proofErr w:type="spellStart"/>
      <w:r w:rsidRPr="00A54297">
        <w:rPr>
          <w:b/>
          <w:bCs/>
          <w:sz w:val="36"/>
          <w:szCs w:val="36"/>
          <w:lang w:val="ru-RU"/>
        </w:rPr>
        <w:t>Дейност</w:t>
      </w:r>
      <w:proofErr w:type="spellEnd"/>
      <w:r w:rsidR="00A54297">
        <w:rPr>
          <w:b/>
          <w:bCs/>
          <w:sz w:val="36"/>
          <w:szCs w:val="36"/>
          <w:lang w:val="ru-RU"/>
        </w:rPr>
        <w:t xml:space="preserve"> </w:t>
      </w:r>
      <w:r w:rsidRPr="00A54297">
        <w:rPr>
          <w:b/>
          <w:bCs/>
          <w:sz w:val="36"/>
          <w:szCs w:val="36"/>
          <w:lang w:val="ru-RU"/>
        </w:rPr>
        <w:t>8</w:t>
      </w:r>
      <w:r w:rsidR="00A54297">
        <w:rPr>
          <w:b/>
          <w:bCs/>
          <w:sz w:val="36"/>
          <w:szCs w:val="36"/>
          <w:lang w:val="ru-RU"/>
        </w:rPr>
        <w:t xml:space="preserve"> </w:t>
      </w:r>
      <w:r w:rsidRPr="00A54297">
        <w:rPr>
          <w:b/>
          <w:bCs/>
          <w:sz w:val="36"/>
          <w:szCs w:val="36"/>
          <w:lang w:val="ru-RU"/>
        </w:rPr>
        <w:t xml:space="preserve">- </w:t>
      </w:r>
      <w:proofErr w:type="spellStart"/>
      <w:r w:rsidRPr="00A54297">
        <w:rPr>
          <w:b/>
          <w:bCs/>
          <w:sz w:val="36"/>
          <w:szCs w:val="36"/>
          <w:lang w:val="ru-RU"/>
        </w:rPr>
        <w:t>междуучилищни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A54297">
        <w:rPr>
          <w:b/>
          <w:bCs/>
          <w:sz w:val="36"/>
          <w:szCs w:val="36"/>
          <w:lang w:val="ru-RU"/>
        </w:rPr>
        <w:t>дейности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</w:t>
      </w:r>
      <w:r w:rsidRPr="00A54297">
        <w:rPr>
          <w:b/>
          <w:bCs/>
          <w:sz w:val="36"/>
          <w:szCs w:val="36"/>
          <w:lang w:val="bg-BG"/>
        </w:rPr>
        <w:t>от проект BG05M2ОP001-</w:t>
      </w:r>
      <w:proofErr w:type="gramStart"/>
      <w:r w:rsidRPr="00A54297">
        <w:rPr>
          <w:b/>
          <w:bCs/>
          <w:sz w:val="36"/>
          <w:szCs w:val="36"/>
          <w:lang w:val="bg-BG"/>
        </w:rPr>
        <w:t>2.011-0001</w:t>
      </w:r>
      <w:proofErr w:type="gramEnd"/>
      <w:r w:rsidRPr="00A54297">
        <w:rPr>
          <w:b/>
          <w:bCs/>
          <w:sz w:val="36"/>
          <w:szCs w:val="36"/>
          <w:lang w:val="bg-BG"/>
        </w:rPr>
        <w:t xml:space="preserve"> „Подкрепа за успех“</w:t>
      </w:r>
      <w:r w:rsidRPr="00A54297">
        <w:rPr>
          <w:b/>
          <w:bCs/>
          <w:sz w:val="36"/>
          <w:szCs w:val="36"/>
          <w:lang w:val="ru-RU"/>
        </w:rPr>
        <w:t xml:space="preserve">, на </w:t>
      </w:r>
      <w:proofErr w:type="spellStart"/>
      <w:r w:rsidRPr="00A54297">
        <w:rPr>
          <w:b/>
          <w:bCs/>
          <w:sz w:val="36"/>
          <w:szCs w:val="36"/>
          <w:lang w:val="ru-RU"/>
        </w:rPr>
        <w:t>който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ще </w:t>
      </w:r>
      <w:proofErr w:type="spellStart"/>
      <w:r w:rsidRPr="00A54297">
        <w:rPr>
          <w:b/>
          <w:bCs/>
          <w:sz w:val="36"/>
          <w:szCs w:val="36"/>
          <w:lang w:val="ru-RU"/>
        </w:rPr>
        <w:t>участват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A54297">
        <w:rPr>
          <w:b/>
          <w:bCs/>
          <w:sz w:val="36"/>
          <w:szCs w:val="36"/>
          <w:lang w:val="ru-RU"/>
        </w:rPr>
        <w:t>всички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училища от </w:t>
      </w:r>
      <w:proofErr w:type="spellStart"/>
      <w:r w:rsidRPr="00A54297">
        <w:rPr>
          <w:b/>
          <w:bCs/>
          <w:sz w:val="36"/>
          <w:szCs w:val="36"/>
          <w:lang w:val="ru-RU"/>
        </w:rPr>
        <w:t>област</w:t>
      </w:r>
      <w:proofErr w:type="spellEnd"/>
      <w:r w:rsidRPr="00A54297">
        <w:rPr>
          <w:b/>
          <w:bCs/>
          <w:sz w:val="36"/>
          <w:szCs w:val="36"/>
          <w:lang w:val="ru-RU"/>
        </w:rPr>
        <w:t xml:space="preserve"> Видин</w:t>
      </w:r>
      <w:r w:rsidR="00237DEE" w:rsidRPr="00A5429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A54297">
        <w:rPr>
          <w:b/>
          <w:bCs/>
          <w:sz w:val="36"/>
          <w:szCs w:val="36"/>
          <w:lang w:val="ru-RU"/>
        </w:rPr>
        <w:t>ра</w:t>
      </w:r>
      <w:r w:rsidR="00A54297" w:rsidRPr="00A54297">
        <w:rPr>
          <w:b/>
          <w:bCs/>
          <w:sz w:val="36"/>
          <w:szCs w:val="36"/>
          <w:lang w:val="ru-RU"/>
        </w:rPr>
        <w:t>ботили</w:t>
      </w:r>
      <w:proofErr w:type="spellEnd"/>
      <w:r w:rsidR="00A54297" w:rsidRPr="00A54297">
        <w:rPr>
          <w:b/>
          <w:bCs/>
          <w:sz w:val="36"/>
          <w:szCs w:val="36"/>
          <w:lang w:val="ru-RU"/>
        </w:rPr>
        <w:t xml:space="preserve"> по </w:t>
      </w:r>
      <w:proofErr w:type="spellStart"/>
      <w:r w:rsidR="00A54297" w:rsidRPr="00A54297">
        <w:rPr>
          <w:b/>
          <w:bCs/>
          <w:sz w:val="36"/>
          <w:szCs w:val="36"/>
          <w:lang w:val="ru-RU"/>
        </w:rPr>
        <w:t>Дейности</w:t>
      </w:r>
      <w:proofErr w:type="spellEnd"/>
      <w:r w:rsidR="00A54297" w:rsidRPr="00A54297">
        <w:rPr>
          <w:b/>
          <w:bCs/>
          <w:sz w:val="36"/>
          <w:szCs w:val="36"/>
          <w:lang w:val="ru-RU"/>
        </w:rPr>
        <w:t xml:space="preserve"> 3, 4 и 5.</w:t>
      </w:r>
    </w:p>
    <w:p w14:paraId="79BE307E" w14:textId="49A1206D" w:rsidR="00BE4104" w:rsidRPr="001B772D" w:rsidRDefault="00BE4104" w:rsidP="001B772D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</w:p>
    <w:p w14:paraId="6B674D66" w14:textId="613F122C" w:rsidR="00B22840" w:rsidRPr="00D545BF" w:rsidRDefault="00B22840" w:rsidP="00D545B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lang w:val="bg-BG" w:eastAsia="bg-BG"/>
        </w:rPr>
      </w:pPr>
    </w:p>
    <w:sectPr w:rsidR="00B22840" w:rsidRPr="00D545BF" w:rsidSect="00A54297">
      <w:headerReference w:type="default" r:id="rId9"/>
      <w:footerReference w:type="even" r:id="rId10"/>
      <w:footerReference w:type="default" r:id="rId11"/>
      <w:pgSz w:w="11907" w:h="16840" w:code="9"/>
      <w:pgMar w:top="1440" w:right="1080" w:bottom="1440" w:left="1080" w:header="567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610D" w14:textId="77777777" w:rsidR="0049502F" w:rsidRDefault="0049502F">
      <w:r>
        <w:separator/>
      </w:r>
    </w:p>
  </w:endnote>
  <w:endnote w:type="continuationSeparator" w:id="0">
    <w:p w14:paraId="0F026DD5" w14:textId="77777777" w:rsidR="0049502F" w:rsidRDefault="0049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8638" w14:textId="77777777" w:rsidR="009C6BB9" w:rsidRDefault="009C6BB9" w:rsidP="00BD23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89D0E9" w14:textId="77777777" w:rsidR="009C6BB9" w:rsidRDefault="009C6BB9" w:rsidP="00F80D4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91B1" w14:textId="03DCB9FD" w:rsidR="000522B6" w:rsidRPr="000522B6" w:rsidRDefault="000522B6" w:rsidP="000522B6">
    <w:pPr>
      <w:pStyle w:val="ab"/>
      <w:jc w:val="center"/>
      <w:rPr>
        <w:rFonts w:eastAsia="Calibri"/>
        <w:i/>
        <w:lang w:val="bg-BG"/>
      </w:rPr>
    </w:pPr>
    <w:r w:rsidRPr="000522B6">
      <w:rPr>
        <w:rFonts w:eastAsia="Calibri"/>
        <w:i/>
        <w:lang w:val="bg-BG"/>
      </w:rPr>
      <w:t>Проект BG05M2ОP001-2.011-0001 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1C528B28" w14:textId="511092CE" w:rsidR="000522B6" w:rsidRDefault="000522B6">
    <w:pPr>
      <w:pStyle w:val="ab"/>
    </w:pPr>
  </w:p>
  <w:p w14:paraId="4E9E86B6" w14:textId="77777777" w:rsidR="009C6BB9" w:rsidRDefault="009C6BB9" w:rsidP="005547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1C12" w14:textId="77777777" w:rsidR="0049502F" w:rsidRDefault="0049502F">
      <w:r>
        <w:separator/>
      </w:r>
    </w:p>
  </w:footnote>
  <w:footnote w:type="continuationSeparator" w:id="0">
    <w:p w14:paraId="4D7D551C" w14:textId="77777777" w:rsidR="0049502F" w:rsidRDefault="0049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F4DD" w14:textId="77777777" w:rsidR="000522B6" w:rsidRPr="000522B6" w:rsidRDefault="000522B6" w:rsidP="000522B6">
    <w:pPr>
      <w:spacing w:after="27" w:line="259" w:lineRule="auto"/>
      <w:ind w:left="10" w:right="-3"/>
      <w:jc w:val="right"/>
      <w:rPr>
        <w:sz w:val="20"/>
        <w:szCs w:val="20"/>
        <w:lang w:val="bg-BG"/>
      </w:rPr>
    </w:pPr>
    <w:bookmarkStart w:id="0" w:name="OLE_LINK1"/>
    <w:r w:rsidRPr="000522B6">
      <w:rPr>
        <w:sz w:val="20"/>
        <w:szCs w:val="20"/>
        <w:lang w:val="bg-BG"/>
      </w:rPr>
      <w:t xml:space="preserve">класификация на информацията: </w:t>
    </w:r>
  </w:p>
  <w:p w14:paraId="2F036FC5" w14:textId="77777777" w:rsidR="000522B6" w:rsidRPr="000522B6" w:rsidRDefault="000522B6" w:rsidP="000522B6">
    <w:pPr>
      <w:spacing w:after="135" w:line="259" w:lineRule="auto"/>
      <w:ind w:left="10" w:right="-3"/>
      <w:jc w:val="right"/>
      <w:rPr>
        <w:sz w:val="20"/>
        <w:szCs w:val="20"/>
        <w:lang w:val="bg-BG"/>
      </w:rPr>
    </w:pPr>
    <w:r w:rsidRPr="000522B6">
      <w:rPr>
        <w:sz w:val="20"/>
        <w:szCs w:val="20"/>
        <w:lang w:val="bg-BG"/>
      </w:rPr>
      <w:t xml:space="preserve">Ниво 1, [TLP-GREEN] </w:t>
    </w:r>
  </w:p>
  <w:p w14:paraId="3FBF7F70" w14:textId="77777777" w:rsidR="000522B6" w:rsidRDefault="000522B6" w:rsidP="00554705">
    <w:pPr>
      <w:tabs>
        <w:tab w:val="center" w:pos="4536"/>
        <w:tab w:val="right" w:pos="9072"/>
      </w:tabs>
      <w:rPr>
        <w:rFonts w:ascii="Calibri" w:eastAsia="Calibri" w:hAnsi="Calibri"/>
        <w:noProof/>
        <w:sz w:val="20"/>
        <w:szCs w:val="20"/>
        <w:lang w:eastAsia="x-none"/>
      </w:rPr>
    </w:pPr>
  </w:p>
  <w:p w14:paraId="0A2CFBFE" w14:textId="701DBBEE" w:rsidR="009C6BB9" w:rsidRPr="00024F75" w:rsidRDefault="009C6BB9" w:rsidP="00554705">
    <w:pPr>
      <w:tabs>
        <w:tab w:val="center" w:pos="4536"/>
        <w:tab w:val="right" w:pos="9072"/>
      </w:tabs>
      <w:rPr>
        <w:rFonts w:ascii="Calibri" w:eastAsia="Calibri" w:hAnsi="Calibri"/>
        <w:noProof/>
        <w:sz w:val="20"/>
        <w:szCs w:val="20"/>
        <w:lang w:eastAsia="x-none"/>
      </w:rPr>
    </w:pPr>
    <w:r w:rsidRPr="00024F75">
      <w:rPr>
        <w:rFonts w:ascii="Calibri" w:eastAsia="Calibri" w:hAnsi="Calibri"/>
        <w:noProof/>
        <w:sz w:val="20"/>
        <w:szCs w:val="20"/>
        <w:lang w:val="bg-BG" w:eastAsia="bg-BG"/>
      </w:rPr>
      <w:drawing>
        <wp:inline distT="0" distB="0" distL="0" distR="0" wp14:anchorId="131B109E" wp14:editId="10592E41">
          <wp:extent cx="2600325" cy="838200"/>
          <wp:effectExtent l="0" t="0" r="0" b="0"/>
          <wp:docPr id="4035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4F75">
      <w:rPr>
        <w:rFonts w:ascii="Calibri" w:eastAsia="Calibri" w:hAnsi="Calibri"/>
        <w:noProof/>
        <w:sz w:val="20"/>
        <w:szCs w:val="20"/>
        <w:lang w:eastAsia="x-none"/>
      </w:rPr>
      <w:tab/>
    </w:r>
    <w:r w:rsidRPr="00024F75">
      <w:rPr>
        <w:rFonts w:ascii="Calibri" w:eastAsia="Calibri" w:hAnsi="Calibri"/>
        <w:b/>
        <w:noProof/>
        <w:sz w:val="20"/>
        <w:lang w:val="bg-BG" w:eastAsia="bg-BG"/>
      </w:rPr>
      <w:drawing>
        <wp:inline distT="0" distB="0" distL="0" distR="0" wp14:anchorId="48503793" wp14:editId="4870D293">
          <wp:extent cx="824230" cy="729042"/>
          <wp:effectExtent l="0" t="0" r="0" b="7620"/>
          <wp:docPr id="4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4F75">
      <w:rPr>
        <w:rFonts w:ascii="Calibri" w:eastAsia="Calibri" w:hAnsi="Calibri"/>
        <w:noProof/>
        <w:sz w:val="20"/>
        <w:szCs w:val="20"/>
        <w:lang w:eastAsia="x-none"/>
      </w:rPr>
      <w:tab/>
    </w:r>
    <w:r w:rsidRPr="00024F75">
      <w:rPr>
        <w:rFonts w:ascii="Calibri" w:eastAsia="Calibri" w:hAnsi="Calibri"/>
        <w:noProof/>
        <w:sz w:val="20"/>
        <w:szCs w:val="20"/>
        <w:lang w:val="bg-BG" w:eastAsia="bg-BG"/>
      </w:rPr>
      <w:drawing>
        <wp:inline distT="0" distB="0" distL="0" distR="0" wp14:anchorId="2B4B38E1" wp14:editId="7FD1E3A8">
          <wp:extent cx="2133600" cy="828675"/>
          <wp:effectExtent l="0" t="0" r="0" b="0"/>
          <wp:docPr id="4037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179F0" w14:textId="58BC08CC" w:rsidR="000522B6" w:rsidRPr="000522B6" w:rsidRDefault="009C6BB9" w:rsidP="000522B6">
    <w:pPr>
      <w:pBdr>
        <w:bottom w:val="double" w:sz="4" w:space="0" w:color="auto"/>
      </w:pBdr>
      <w:tabs>
        <w:tab w:val="left" w:pos="3086"/>
      </w:tabs>
      <w:jc w:val="center"/>
      <w:rPr>
        <w:noProof/>
      </w:rPr>
    </w:pPr>
    <w:r w:rsidRPr="00024F75">
      <w:rPr>
        <w:rFonts w:ascii="Calibri" w:eastAsia="Calibri" w:hAnsi="Calibri"/>
        <w:b/>
        <w:sz w:val="32"/>
        <w:szCs w:val="32"/>
        <w:lang w:val="x-none" w:eastAsia="x-none"/>
      </w:rPr>
      <w:t>Проект BG05M20P001-2.011-0001</w:t>
    </w:r>
    <w:r w:rsidRPr="00024F75">
      <w:rPr>
        <w:rFonts w:ascii="Calibri" w:eastAsia="Calibri" w:hAnsi="Calibri"/>
        <w:b/>
        <w:sz w:val="32"/>
        <w:szCs w:val="32"/>
        <w:lang w:eastAsia="x-none"/>
      </w:rPr>
      <w:t xml:space="preserve"> </w:t>
    </w:r>
    <w:r w:rsidRPr="00024F75">
      <w:rPr>
        <w:rFonts w:ascii="Calibri" w:eastAsia="Calibri" w:hAnsi="Calibri"/>
        <w:b/>
        <w:sz w:val="32"/>
        <w:szCs w:val="32"/>
        <w:lang w:val="x-none" w:eastAsia="x-none"/>
      </w:rPr>
      <w:t>„Подкрепа за успех“</w:t>
    </w:r>
    <w:r>
      <w:rPr>
        <w:noProof/>
      </w:rPr>
      <w:t xml:space="preserve">              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E6A"/>
    <w:multiLevelType w:val="hybridMultilevel"/>
    <w:tmpl w:val="10500D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C59"/>
    <w:multiLevelType w:val="hybridMultilevel"/>
    <w:tmpl w:val="DC6E1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5019"/>
    <w:multiLevelType w:val="hybridMultilevel"/>
    <w:tmpl w:val="32BE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21493"/>
    <w:multiLevelType w:val="hybridMultilevel"/>
    <w:tmpl w:val="F3022C56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6FC58BD"/>
    <w:multiLevelType w:val="hybridMultilevel"/>
    <w:tmpl w:val="39F82E4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F4CC5"/>
    <w:multiLevelType w:val="hybridMultilevel"/>
    <w:tmpl w:val="B67E7E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81274"/>
    <w:multiLevelType w:val="hybridMultilevel"/>
    <w:tmpl w:val="4D787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0718B"/>
    <w:multiLevelType w:val="hybridMultilevel"/>
    <w:tmpl w:val="189C5CA0"/>
    <w:lvl w:ilvl="0" w:tplc="AA0C2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31638">
    <w:abstractNumId w:val="2"/>
  </w:num>
  <w:num w:numId="2" w16cid:durableId="926957757">
    <w:abstractNumId w:val="4"/>
  </w:num>
  <w:num w:numId="3" w16cid:durableId="262953674">
    <w:abstractNumId w:val="0"/>
  </w:num>
  <w:num w:numId="4" w16cid:durableId="696733230">
    <w:abstractNumId w:val="6"/>
  </w:num>
  <w:num w:numId="5" w16cid:durableId="650061772">
    <w:abstractNumId w:val="5"/>
  </w:num>
  <w:num w:numId="6" w16cid:durableId="1156652216">
    <w:abstractNumId w:val="3"/>
  </w:num>
  <w:num w:numId="7" w16cid:durableId="293947712">
    <w:abstractNumId w:val="1"/>
  </w:num>
  <w:num w:numId="8" w16cid:durableId="1748305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5D"/>
    <w:rsid w:val="00017BE7"/>
    <w:rsid w:val="00017D8E"/>
    <w:rsid w:val="000214F6"/>
    <w:rsid w:val="00041920"/>
    <w:rsid w:val="00050A25"/>
    <w:rsid w:val="000522B6"/>
    <w:rsid w:val="00054FD1"/>
    <w:rsid w:val="0006590C"/>
    <w:rsid w:val="000822E5"/>
    <w:rsid w:val="00091E0F"/>
    <w:rsid w:val="00095C60"/>
    <w:rsid w:val="000A6BC9"/>
    <w:rsid w:val="000B3F0D"/>
    <w:rsid w:val="000C3C67"/>
    <w:rsid w:val="000C4128"/>
    <w:rsid w:val="000E228C"/>
    <w:rsid w:val="000F1BBC"/>
    <w:rsid w:val="001140BD"/>
    <w:rsid w:val="0012002C"/>
    <w:rsid w:val="001209D2"/>
    <w:rsid w:val="00126466"/>
    <w:rsid w:val="001264F6"/>
    <w:rsid w:val="00130E72"/>
    <w:rsid w:val="001313D0"/>
    <w:rsid w:val="0015607F"/>
    <w:rsid w:val="001614AE"/>
    <w:rsid w:val="0018760E"/>
    <w:rsid w:val="00187700"/>
    <w:rsid w:val="001B2EE9"/>
    <w:rsid w:val="001B3E33"/>
    <w:rsid w:val="001B47FC"/>
    <w:rsid w:val="001B772D"/>
    <w:rsid w:val="001C52A0"/>
    <w:rsid w:val="001D014C"/>
    <w:rsid w:val="001D2941"/>
    <w:rsid w:val="001D4E2A"/>
    <w:rsid w:val="001D681E"/>
    <w:rsid w:val="001F4276"/>
    <w:rsid w:val="001F69C3"/>
    <w:rsid w:val="002041B2"/>
    <w:rsid w:val="0021056D"/>
    <w:rsid w:val="002147C5"/>
    <w:rsid w:val="00237DEE"/>
    <w:rsid w:val="00251C5A"/>
    <w:rsid w:val="0026137F"/>
    <w:rsid w:val="00271EF5"/>
    <w:rsid w:val="002741A4"/>
    <w:rsid w:val="00283A34"/>
    <w:rsid w:val="00294CFC"/>
    <w:rsid w:val="002956D6"/>
    <w:rsid w:val="002A7A3F"/>
    <w:rsid w:val="002B4A08"/>
    <w:rsid w:val="002B7449"/>
    <w:rsid w:val="002C5E06"/>
    <w:rsid w:val="002D5CBE"/>
    <w:rsid w:val="002F2ADC"/>
    <w:rsid w:val="002F691D"/>
    <w:rsid w:val="00300BE2"/>
    <w:rsid w:val="00304F0B"/>
    <w:rsid w:val="00315A0E"/>
    <w:rsid w:val="00322F51"/>
    <w:rsid w:val="00326FE4"/>
    <w:rsid w:val="00337F6E"/>
    <w:rsid w:val="0034452E"/>
    <w:rsid w:val="0035573C"/>
    <w:rsid w:val="00357E65"/>
    <w:rsid w:val="003669E4"/>
    <w:rsid w:val="00372D73"/>
    <w:rsid w:val="00375711"/>
    <w:rsid w:val="00375D2A"/>
    <w:rsid w:val="00397E3D"/>
    <w:rsid w:val="003C4A9B"/>
    <w:rsid w:val="003D07C1"/>
    <w:rsid w:val="003E2272"/>
    <w:rsid w:val="003E2D12"/>
    <w:rsid w:val="003E7B6A"/>
    <w:rsid w:val="003E7F36"/>
    <w:rsid w:val="00401135"/>
    <w:rsid w:val="004022F5"/>
    <w:rsid w:val="0044571C"/>
    <w:rsid w:val="00463F2C"/>
    <w:rsid w:val="00472E94"/>
    <w:rsid w:val="00490781"/>
    <w:rsid w:val="0049502F"/>
    <w:rsid w:val="004A3778"/>
    <w:rsid w:val="004B0CA9"/>
    <w:rsid w:val="004B2D59"/>
    <w:rsid w:val="004B4AC0"/>
    <w:rsid w:val="004B6599"/>
    <w:rsid w:val="004B7801"/>
    <w:rsid w:val="004B7F4E"/>
    <w:rsid w:val="004C0AAC"/>
    <w:rsid w:val="005033D3"/>
    <w:rsid w:val="0050520D"/>
    <w:rsid w:val="00520FBA"/>
    <w:rsid w:val="005247D2"/>
    <w:rsid w:val="0052624D"/>
    <w:rsid w:val="00535670"/>
    <w:rsid w:val="0053619B"/>
    <w:rsid w:val="00537FA3"/>
    <w:rsid w:val="0054075B"/>
    <w:rsid w:val="00552523"/>
    <w:rsid w:val="00554705"/>
    <w:rsid w:val="00563D77"/>
    <w:rsid w:val="005656A0"/>
    <w:rsid w:val="0058374A"/>
    <w:rsid w:val="00587737"/>
    <w:rsid w:val="005A2FA9"/>
    <w:rsid w:val="005C12CE"/>
    <w:rsid w:val="005C4163"/>
    <w:rsid w:val="005E4130"/>
    <w:rsid w:val="005E4C5A"/>
    <w:rsid w:val="006030AA"/>
    <w:rsid w:val="00610548"/>
    <w:rsid w:val="0062090D"/>
    <w:rsid w:val="006318A1"/>
    <w:rsid w:val="006335C0"/>
    <w:rsid w:val="00643427"/>
    <w:rsid w:val="00653F25"/>
    <w:rsid w:val="006658AE"/>
    <w:rsid w:val="006738EE"/>
    <w:rsid w:val="00680740"/>
    <w:rsid w:val="006944D2"/>
    <w:rsid w:val="00694E6C"/>
    <w:rsid w:val="00697089"/>
    <w:rsid w:val="006A5750"/>
    <w:rsid w:val="006B17BB"/>
    <w:rsid w:val="006F3E5A"/>
    <w:rsid w:val="007009F7"/>
    <w:rsid w:val="007026C9"/>
    <w:rsid w:val="0070485E"/>
    <w:rsid w:val="00711434"/>
    <w:rsid w:val="0071563A"/>
    <w:rsid w:val="00721689"/>
    <w:rsid w:val="00747771"/>
    <w:rsid w:val="00770BC1"/>
    <w:rsid w:val="00787DA3"/>
    <w:rsid w:val="00790E0C"/>
    <w:rsid w:val="007A44F8"/>
    <w:rsid w:val="007B0339"/>
    <w:rsid w:val="007C53CC"/>
    <w:rsid w:val="007C780C"/>
    <w:rsid w:val="007C79FD"/>
    <w:rsid w:val="007C7B6B"/>
    <w:rsid w:val="007D2F3B"/>
    <w:rsid w:val="007D5BF6"/>
    <w:rsid w:val="007D72ED"/>
    <w:rsid w:val="007E7C1D"/>
    <w:rsid w:val="007F1C75"/>
    <w:rsid w:val="007F5883"/>
    <w:rsid w:val="0080234E"/>
    <w:rsid w:val="00812C63"/>
    <w:rsid w:val="00826FA7"/>
    <w:rsid w:val="00835738"/>
    <w:rsid w:val="0083716A"/>
    <w:rsid w:val="00847824"/>
    <w:rsid w:val="00851F9A"/>
    <w:rsid w:val="00853909"/>
    <w:rsid w:val="0088570C"/>
    <w:rsid w:val="0088603B"/>
    <w:rsid w:val="008B0DED"/>
    <w:rsid w:val="008B523C"/>
    <w:rsid w:val="008B5D7B"/>
    <w:rsid w:val="008C5E2B"/>
    <w:rsid w:val="008C5F19"/>
    <w:rsid w:val="008D2447"/>
    <w:rsid w:val="008E715F"/>
    <w:rsid w:val="00911FE2"/>
    <w:rsid w:val="00920676"/>
    <w:rsid w:val="00923C81"/>
    <w:rsid w:val="009419BA"/>
    <w:rsid w:val="00943E11"/>
    <w:rsid w:val="00956229"/>
    <w:rsid w:val="00957E53"/>
    <w:rsid w:val="009606BC"/>
    <w:rsid w:val="00963A7F"/>
    <w:rsid w:val="009673F1"/>
    <w:rsid w:val="0097228E"/>
    <w:rsid w:val="00982050"/>
    <w:rsid w:val="009A133A"/>
    <w:rsid w:val="009C02FC"/>
    <w:rsid w:val="009C6BB9"/>
    <w:rsid w:val="009D6F28"/>
    <w:rsid w:val="009F1232"/>
    <w:rsid w:val="00A0593C"/>
    <w:rsid w:val="00A262A9"/>
    <w:rsid w:val="00A3432E"/>
    <w:rsid w:val="00A54297"/>
    <w:rsid w:val="00A62A1C"/>
    <w:rsid w:val="00A67F2B"/>
    <w:rsid w:val="00A72488"/>
    <w:rsid w:val="00A93E19"/>
    <w:rsid w:val="00A94FEE"/>
    <w:rsid w:val="00AA6DF0"/>
    <w:rsid w:val="00AB09E2"/>
    <w:rsid w:val="00AB0F4B"/>
    <w:rsid w:val="00AB6F68"/>
    <w:rsid w:val="00AB7C36"/>
    <w:rsid w:val="00AC03E4"/>
    <w:rsid w:val="00AE298F"/>
    <w:rsid w:val="00B219FD"/>
    <w:rsid w:val="00B22840"/>
    <w:rsid w:val="00B30C33"/>
    <w:rsid w:val="00B333BA"/>
    <w:rsid w:val="00B54EDC"/>
    <w:rsid w:val="00B57606"/>
    <w:rsid w:val="00B634EA"/>
    <w:rsid w:val="00B7489A"/>
    <w:rsid w:val="00B74E3D"/>
    <w:rsid w:val="00B771DB"/>
    <w:rsid w:val="00B84EE2"/>
    <w:rsid w:val="00B97121"/>
    <w:rsid w:val="00BB1B48"/>
    <w:rsid w:val="00BC0CB0"/>
    <w:rsid w:val="00BC7BAA"/>
    <w:rsid w:val="00BD23BE"/>
    <w:rsid w:val="00BD4A66"/>
    <w:rsid w:val="00BD7B19"/>
    <w:rsid w:val="00BE0324"/>
    <w:rsid w:val="00BE05C7"/>
    <w:rsid w:val="00BE4104"/>
    <w:rsid w:val="00BF7B91"/>
    <w:rsid w:val="00C05ACE"/>
    <w:rsid w:val="00C11D4A"/>
    <w:rsid w:val="00C4100E"/>
    <w:rsid w:val="00C5416C"/>
    <w:rsid w:val="00C555C9"/>
    <w:rsid w:val="00C573ED"/>
    <w:rsid w:val="00C743B6"/>
    <w:rsid w:val="00C75A2F"/>
    <w:rsid w:val="00C7696D"/>
    <w:rsid w:val="00CD6948"/>
    <w:rsid w:val="00CD799A"/>
    <w:rsid w:val="00CE2FA0"/>
    <w:rsid w:val="00CF55C5"/>
    <w:rsid w:val="00D02810"/>
    <w:rsid w:val="00D02AE5"/>
    <w:rsid w:val="00D12D90"/>
    <w:rsid w:val="00D217BA"/>
    <w:rsid w:val="00D2207C"/>
    <w:rsid w:val="00D227D5"/>
    <w:rsid w:val="00D30BA5"/>
    <w:rsid w:val="00D34858"/>
    <w:rsid w:val="00D40396"/>
    <w:rsid w:val="00D455A3"/>
    <w:rsid w:val="00D47EA2"/>
    <w:rsid w:val="00D545BF"/>
    <w:rsid w:val="00D773FD"/>
    <w:rsid w:val="00D92CC7"/>
    <w:rsid w:val="00D932B2"/>
    <w:rsid w:val="00D976C6"/>
    <w:rsid w:val="00DA5F5D"/>
    <w:rsid w:val="00DB44C1"/>
    <w:rsid w:val="00DC4AA5"/>
    <w:rsid w:val="00DD1F2A"/>
    <w:rsid w:val="00DD5142"/>
    <w:rsid w:val="00DE6F59"/>
    <w:rsid w:val="00DE7FC1"/>
    <w:rsid w:val="00DF2726"/>
    <w:rsid w:val="00E0431C"/>
    <w:rsid w:val="00E40E69"/>
    <w:rsid w:val="00E4205A"/>
    <w:rsid w:val="00E430C4"/>
    <w:rsid w:val="00E445EE"/>
    <w:rsid w:val="00E47CDB"/>
    <w:rsid w:val="00E566FD"/>
    <w:rsid w:val="00E7260B"/>
    <w:rsid w:val="00E7484B"/>
    <w:rsid w:val="00E75320"/>
    <w:rsid w:val="00E76DA3"/>
    <w:rsid w:val="00E77FEB"/>
    <w:rsid w:val="00E87182"/>
    <w:rsid w:val="00E9284A"/>
    <w:rsid w:val="00E937DE"/>
    <w:rsid w:val="00EB4C2B"/>
    <w:rsid w:val="00EC41D2"/>
    <w:rsid w:val="00EF1C67"/>
    <w:rsid w:val="00F009DF"/>
    <w:rsid w:val="00F1009B"/>
    <w:rsid w:val="00F34D87"/>
    <w:rsid w:val="00F35F25"/>
    <w:rsid w:val="00F374C0"/>
    <w:rsid w:val="00F80D44"/>
    <w:rsid w:val="00F8574F"/>
    <w:rsid w:val="00F93F43"/>
    <w:rsid w:val="00FA3775"/>
    <w:rsid w:val="00FC12DC"/>
    <w:rsid w:val="00FC7261"/>
    <w:rsid w:val="00FD1DCA"/>
    <w:rsid w:val="00FD4340"/>
    <w:rsid w:val="00FE4B93"/>
    <w:rsid w:val="00FE6053"/>
    <w:rsid w:val="00FE7A39"/>
    <w:rsid w:val="00FF1A0F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88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F5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E7F36"/>
    <w:rPr>
      <w:sz w:val="16"/>
      <w:szCs w:val="16"/>
    </w:rPr>
  </w:style>
  <w:style w:type="paragraph" w:styleId="a5">
    <w:name w:val="annotation text"/>
    <w:basedOn w:val="a"/>
    <w:semiHidden/>
    <w:rsid w:val="003E7F36"/>
    <w:rPr>
      <w:sz w:val="20"/>
      <w:szCs w:val="20"/>
    </w:rPr>
  </w:style>
  <w:style w:type="paragraph" w:styleId="a6">
    <w:name w:val="annotation subject"/>
    <w:basedOn w:val="a5"/>
    <w:next w:val="a5"/>
    <w:semiHidden/>
    <w:rsid w:val="003E7F36"/>
    <w:rPr>
      <w:b/>
      <w:bCs/>
    </w:rPr>
  </w:style>
  <w:style w:type="paragraph" w:styleId="a7">
    <w:name w:val="Balloon Text"/>
    <w:basedOn w:val="a"/>
    <w:semiHidden/>
    <w:rsid w:val="003E7F36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CF55C5"/>
    <w:pPr>
      <w:tabs>
        <w:tab w:val="center" w:pos="4536"/>
        <w:tab w:val="right" w:pos="9072"/>
      </w:tabs>
    </w:pPr>
    <w:rPr>
      <w:sz w:val="20"/>
      <w:szCs w:val="20"/>
      <w:lang w:eastAsia="bg-BG"/>
    </w:rPr>
  </w:style>
  <w:style w:type="paragraph" w:customStyle="1" w:styleId="Char">
    <w:name w:val="Char Знак Знак"/>
    <w:basedOn w:val="a"/>
    <w:rsid w:val="00CF55C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Index">
    <w:name w:val="Index"/>
    <w:basedOn w:val="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customStyle="1" w:styleId="TableContents">
    <w:name w:val="Table Contents"/>
    <w:basedOn w:val="a9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a9">
    <w:name w:val="Body Text"/>
    <w:basedOn w:val="a"/>
    <w:rsid w:val="00CF55C5"/>
    <w:pPr>
      <w:spacing w:after="120"/>
    </w:pPr>
  </w:style>
  <w:style w:type="paragraph" w:styleId="aa">
    <w:name w:val="Document Map"/>
    <w:basedOn w:val="a"/>
    <w:semiHidden/>
    <w:rsid w:val="00E47C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80D44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F80D44"/>
  </w:style>
  <w:style w:type="paragraph" w:customStyle="1" w:styleId="CM1">
    <w:name w:val="CM1"/>
    <w:basedOn w:val="a"/>
    <w:next w:val="a"/>
    <w:uiPriority w:val="99"/>
    <w:rsid w:val="00680740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CM3">
    <w:name w:val="CM3"/>
    <w:basedOn w:val="a"/>
    <w:next w:val="a"/>
    <w:uiPriority w:val="99"/>
    <w:rsid w:val="00680740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customStyle="1" w:styleId="CM4">
    <w:name w:val="CM4"/>
    <w:basedOn w:val="a"/>
    <w:next w:val="a"/>
    <w:uiPriority w:val="99"/>
    <w:rsid w:val="00680740"/>
    <w:pPr>
      <w:autoSpaceDE w:val="0"/>
      <w:autoSpaceDN w:val="0"/>
      <w:adjustRightInd w:val="0"/>
    </w:pPr>
    <w:rPr>
      <w:rFonts w:ascii="EUAlbertina" w:hAnsi="EUAlbertina"/>
      <w:lang w:val="bg-BG" w:eastAsia="bg-BG"/>
    </w:rPr>
  </w:style>
  <w:style w:type="paragraph" w:styleId="ae">
    <w:name w:val="List Paragraph"/>
    <w:basedOn w:val="a"/>
    <w:uiPriority w:val="34"/>
    <w:qFormat/>
    <w:rsid w:val="008B0DED"/>
    <w:pPr>
      <w:ind w:left="720"/>
      <w:contextualSpacing/>
    </w:pPr>
  </w:style>
  <w:style w:type="character" w:customStyle="1" w:styleId="ac">
    <w:name w:val="Долен колонтитул Знак"/>
    <w:basedOn w:val="a0"/>
    <w:link w:val="ab"/>
    <w:uiPriority w:val="99"/>
    <w:rsid w:val="00BC7BAA"/>
    <w:rPr>
      <w:sz w:val="24"/>
      <w:szCs w:val="24"/>
      <w:lang w:val="en-US" w:eastAsia="en-US"/>
    </w:rPr>
  </w:style>
  <w:style w:type="character" w:styleId="af">
    <w:name w:val="Hyperlink"/>
    <w:basedOn w:val="a0"/>
    <w:unhideWhenUsed/>
    <w:rsid w:val="007C780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7C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4A0A-25C8-418A-80B6-ACA267FD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13:42:00Z</dcterms:created>
  <dcterms:modified xsi:type="dcterms:W3CDTF">2022-06-21T09:44:00Z</dcterms:modified>
</cp:coreProperties>
</file>